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92" w:rsidRPr="00896192" w:rsidRDefault="00896192" w:rsidP="00896192">
      <w:pPr>
        <w:tabs>
          <w:tab w:val="left" w:pos="679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D1CCD" w:rsidRDefault="00BD1CCD" w:rsidP="00BD1CCD">
      <w:pPr>
        <w:tabs>
          <w:tab w:val="left" w:pos="0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</w:p>
    <w:p w:rsidR="00BD1CCD" w:rsidRDefault="00BD1CCD" w:rsidP="00BD1CCD">
      <w:pPr>
        <w:tabs>
          <w:tab w:val="left" w:pos="0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Regulaminu rekrutacji i uczestnictwa w Mikroprojekcie</w:t>
      </w:r>
    </w:p>
    <w:p w:rsidR="00896192" w:rsidRPr="00896192" w:rsidRDefault="00896192" w:rsidP="00896192">
      <w:pPr>
        <w:tabs>
          <w:tab w:val="left" w:pos="679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96192" w:rsidRPr="00896192" w:rsidRDefault="00896192" w:rsidP="00896192">
      <w:pPr>
        <w:tabs>
          <w:tab w:val="left" w:pos="6795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896192" w:rsidRPr="00896192" w:rsidRDefault="00896192" w:rsidP="00896192">
      <w:pPr>
        <w:tabs>
          <w:tab w:val="left" w:pos="6795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822E75" w:rsidRPr="00896192" w:rsidRDefault="00822E75" w:rsidP="00896192">
      <w:pPr>
        <w:tabs>
          <w:tab w:val="left" w:pos="679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6192">
        <w:rPr>
          <w:rFonts w:ascii="Arial" w:hAnsi="Arial" w:cs="Arial"/>
          <w:b/>
          <w:sz w:val="22"/>
          <w:szCs w:val="22"/>
        </w:rPr>
        <w:t>DEKLARACJA UCZESTNICT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6939"/>
      </w:tblGrid>
      <w:tr w:rsidR="00822E75" w:rsidRPr="00896192" w:rsidTr="00BB6756">
        <w:tc>
          <w:tcPr>
            <w:tcW w:w="2547" w:type="dxa"/>
            <w:shd w:val="clear" w:color="auto" w:fill="auto"/>
          </w:tcPr>
          <w:p w:rsidR="00822E75" w:rsidRPr="00896192" w:rsidRDefault="00822E75" w:rsidP="008961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6192">
              <w:rPr>
                <w:rFonts w:ascii="Arial" w:hAnsi="Arial" w:cs="Arial"/>
                <w:sz w:val="22"/>
                <w:szCs w:val="22"/>
              </w:rPr>
              <w:t>Nazwisko i imię</w:t>
            </w:r>
          </w:p>
        </w:tc>
        <w:tc>
          <w:tcPr>
            <w:tcW w:w="6939" w:type="dxa"/>
            <w:shd w:val="clear" w:color="auto" w:fill="auto"/>
          </w:tcPr>
          <w:p w:rsidR="00822E75" w:rsidRPr="00896192" w:rsidRDefault="00822E75" w:rsidP="008961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B6756" w:rsidRPr="00896192" w:rsidRDefault="00BB6756" w:rsidP="008961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2E75" w:rsidRPr="00896192" w:rsidTr="00BB6756">
        <w:tc>
          <w:tcPr>
            <w:tcW w:w="2547" w:type="dxa"/>
            <w:shd w:val="clear" w:color="auto" w:fill="auto"/>
          </w:tcPr>
          <w:p w:rsidR="00822E75" w:rsidRPr="00896192" w:rsidRDefault="00822E75" w:rsidP="008961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6192">
              <w:rPr>
                <w:rFonts w:ascii="Arial" w:hAnsi="Arial" w:cs="Arial"/>
                <w:sz w:val="22"/>
                <w:szCs w:val="22"/>
              </w:rPr>
              <w:t>Adres zamieszkania</w:t>
            </w:r>
          </w:p>
        </w:tc>
        <w:tc>
          <w:tcPr>
            <w:tcW w:w="6939" w:type="dxa"/>
            <w:shd w:val="clear" w:color="auto" w:fill="auto"/>
          </w:tcPr>
          <w:p w:rsidR="00822E75" w:rsidRPr="00896192" w:rsidRDefault="00822E75" w:rsidP="008961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B6756" w:rsidRPr="00896192" w:rsidRDefault="00BB6756" w:rsidP="008961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2E75" w:rsidRPr="00896192" w:rsidTr="00BB6756">
        <w:tc>
          <w:tcPr>
            <w:tcW w:w="2547" w:type="dxa"/>
            <w:shd w:val="clear" w:color="auto" w:fill="auto"/>
          </w:tcPr>
          <w:p w:rsidR="00822E75" w:rsidRPr="00896192" w:rsidRDefault="00822E75" w:rsidP="008961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6192">
              <w:rPr>
                <w:rFonts w:ascii="Arial" w:hAnsi="Arial" w:cs="Arial"/>
                <w:sz w:val="22"/>
                <w:szCs w:val="22"/>
              </w:rPr>
              <w:t>Nr PESEL</w:t>
            </w:r>
          </w:p>
        </w:tc>
        <w:tc>
          <w:tcPr>
            <w:tcW w:w="6939" w:type="dxa"/>
            <w:shd w:val="clear" w:color="auto" w:fill="auto"/>
          </w:tcPr>
          <w:p w:rsidR="00822E75" w:rsidRPr="00896192" w:rsidRDefault="00822E75" w:rsidP="008961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B6756" w:rsidRPr="00896192" w:rsidRDefault="00BB6756" w:rsidP="008961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822E75" w:rsidRPr="00896192" w:rsidRDefault="00822E75" w:rsidP="00896192">
      <w:pPr>
        <w:tabs>
          <w:tab w:val="left" w:pos="4035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822E75" w:rsidRPr="00896192" w:rsidRDefault="00822E75" w:rsidP="002B76A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22E75" w:rsidRPr="00896192" w:rsidRDefault="00822E75" w:rsidP="0089619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6192">
        <w:rPr>
          <w:rFonts w:ascii="Arial" w:hAnsi="Arial" w:cs="Arial"/>
          <w:b/>
          <w:sz w:val="22"/>
          <w:szCs w:val="22"/>
        </w:rPr>
        <w:t>DEKLARACJA</w:t>
      </w:r>
    </w:p>
    <w:p w:rsidR="007312D6" w:rsidRDefault="00822E75" w:rsidP="007312D6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7312D6">
        <w:rPr>
          <w:rFonts w:ascii="Arial" w:hAnsi="Arial" w:cs="Arial"/>
          <w:b/>
          <w:sz w:val="22"/>
          <w:szCs w:val="22"/>
        </w:rPr>
        <w:t xml:space="preserve">uczestnictwa w </w:t>
      </w:r>
      <w:r w:rsidR="007312D6" w:rsidRPr="007312D6">
        <w:rPr>
          <w:rFonts w:ascii="Arial" w:hAnsi="Arial" w:cs="Arial"/>
          <w:b/>
          <w:sz w:val="22"/>
          <w:szCs w:val="22"/>
        </w:rPr>
        <w:t>mikroprojekcie</w:t>
      </w:r>
    </w:p>
    <w:p w:rsidR="007312D6" w:rsidRPr="00F15D28" w:rsidRDefault="007312D6" w:rsidP="007312D6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7312D6">
        <w:rPr>
          <w:rFonts w:ascii="Arial" w:hAnsi="Arial" w:cs="Arial"/>
          <w:b/>
          <w:i/>
          <w:sz w:val="22"/>
          <w:szCs w:val="22"/>
        </w:rPr>
        <w:t xml:space="preserve"> „Rozwój kompetencji cyfrowych mieszkańców Gminy</w:t>
      </w:r>
      <w:r>
        <w:rPr>
          <w:rFonts w:ascii="Arial" w:hAnsi="Arial" w:cs="Arial"/>
          <w:b/>
          <w:i/>
          <w:sz w:val="22"/>
          <w:szCs w:val="22"/>
        </w:rPr>
        <w:t xml:space="preserve"> Bełżyce”</w:t>
      </w:r>
    </w:p>
    <w:p w:rsidR="007312D6" w:rsidRPr="00B73316" w:rsidRDefault="00B73316" w:rsidP="0089619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73316">
        <w:rPr>
          <w:rFonts w:ascii="Arial" w:hAnsi="Arial" w:cs="Arial"/>
          <w:b/>
          <w:sz w:val="22"/>
          <w:szCs w:val="22"/>
        </w:rPr>
        <w:t>w ramach projektu</w:t>
      </w:r>
    </w:p>
    <w:p w:rsidR="00F15D28" w:rsidRDefault="007312D6" w:rsidP="00F15D28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F15D28">
        <w:rPr>
          <w:rFonts w:ascii="Arial" w:hAnsi="Arial" w:cs="Arial"/>
          <w:b/>
          <w:i/>
          <w:sz w:val="22"/>
          <w:szCs w:val="22"/>
        </w:rPr>
        <w:t xml:space="preserve"> </w:t>
      </w:r>
      <w:r w:rsidR="00F15D28" w:rsidRPr="00F15D28">
        <w:rPr>
          <w:rFonts w:ascii="Arial" w:hAnsi="Arial" w:cs="Arial"/>
          <w:b/>
          <w:i/>
          <w:sz w:val="22"/>
          <w:szCs w:val="22"/>
        </w:rPr>
        <w:t xml:space="preserve">„Rozwój kompetencji cyfrowych mieszkańców gmin Polski Południowo-Wschodniej” </w:t>
      </w:r>
      <w:r w:rsidR="00A92766">
        <w:rPr>
          <w:rFonts w:ascii="Arial" w:hAnsi="Arial" w:cs="Arial"/>
          <w:b/>
          <w:i/>
          <w:sz w:val="22"/>
          <w:szCs w:val="22"/>
        </w:rPr>
        <w:t xml:space="preserve">                       </w:t>
      </w:r>
      <w:r w:rsidR="00F15D28" w:rsidRPr="00F15D28">
        <w:rPr>
          <w:rFonts w:ascii="Arial" w:hAnsi="Arial" w:cs="Arial"/>
          <w:b/>
          <w:i/>
          <w:sz w:val="22"/>
          <w:szCs w:val="22"/>
        </w:rPr>
        <w:t>(nr projektu POPC.03.01.00-00-0057/17)</w:t>
      </w:r>
    </w:p>
    <w:p w:rsidR="00A92766" w:rsidRDefault="00A92766" w:rsidP="00F15D28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822E75" w:rsidRPr="00896192" w:rsidRDefault="00822E75" w:rsidP="008961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2E75" w:rsidRPr="00896192" w:rsidRDefault="00822E75" w:rsidP="008961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2E75" w:rsidRPr="00F15D28" w:rsidRDefault="00822E75" w:rsidP="007312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6192">
        <w:rPr>
          <w:rFonts w:ascii="Arial" w:hAnsi="Arial" w:cs="Arial"/>
          <w:sz w:val="22"/>
          <w:szCs w:val="22"/>
        </w:rPr>
        <w:t xml:space="preserve">Deklaruję niniejszym swój udział w </w:t>
      </w:r>
      <w:r w:rsidR="007312D6">
        <w:rPr>
          <w:rFonts w:ascii="Arial" w:hAnsi="Arial" w:cs="Arial"/>
          <w:sz w:val="22"/>
          <w:szCs w:val="22"/>
        </w:rPr>
        <w:t xml:space="preserve">mikroprojekcie pt.: </w:t>
      </w:r>
      <w:r w:rsidR="007312D6" w:rsidRPr="007312D6">
        <w:rPr>
          <w:rFonts w:ascii="Arial" w:hAnsi="Arial" w:cs="Arial"/>
          <w:b/>
          <w:i/>
          <w:sz w:val="22"/>
          <w:szCs w:val="22"/>
        </w:rPr>
        <w:t>„Rozwój kompetencji cyfrowych mieszkańców Gminy</w:t>
      </w:r>
      <w:r w:rsidR="007312D6">
        <w:rPr>
          <w:rFonts w:ascii="Arial" w:hAnsi="Arial" w:cs="Arial"/>
          <w:b/>
          <w:i/>
          <w:sz w:val="22"/>
          <w:szCs w:val="22"/>
        </w:rPr>
        <w:t xml:space="preserve"> Bełżyce” </w:t>
      </w:r>
      <w:r w:rsidR="007312D6" w:rsidRPr="007312D6">
        <w:rPr>
          <w:rFonts w:ascii="Arial" w:hAnsi="Arial" w:cs="Arial"/>
          <w:sz w:val="22"/>
          <w:szCs w:val="22"/>
        </w:rPr>
        <w:t>realizowanego w ramach projektu</w:t>
      </w:r>
      <w:r w:rsidR="007312D6">
        <w:rPr>
          <w:rFonts w:ascii="Arial" w:hAnsi="Arial" w:cs="Arial"/>
          <w:b/>
          <w:i/>
          <w:sz w:val="22"/>
          <w:szCs w:val="22"/>
        </w:rPr>
        <w:t xml:space="preserve"> </w:t>
      </w:r>
      <w:r w:rsidR="00BB6756" w:rsidRPr="00896192">
        <w:rPr>
          <w:rFonts w:ascii="Arial" w:hAnsi="Arial" w:cs="Arial"/>
          <w:sz w:val="22"/>
          <w:szCs w:val="22"/>
        </w:rPr>
        <w:t>pt</w:t>
      </w:r>
      <w:r w:rsidR="007312D6">
        <w:rPr>
          <w:rFonts w:ascii="Arial" w:hAnsi="Arial" w:cs="Arial"/>
          <w:sz w:val="22"/>
          <w:szCs w:val="22"/>
        </w:rPr>
        <w:t>.:</w:t>
      </w:r>
      <w:r w:rsidR="00BB6756" w:rsidRPr="00896192">
        <w:rPr>
          <w:rFonts w:ascii="Arial" w:hAnsi="Arial" w:cs="Arial"/>
          <w:sz w:val="22"/>
          <w:szCs w:val="22"/>
        </w:rPr>
        <w:t xml:space="preserve">. </w:t>
      </w:r>
      <w:r w:rsidR="00F15D28" w:rsidRPr="00F15D28">
        <w:rPr>
          <w:rFonts w:ascii="Arial" w:hAnsi="Arial" w:cs="Arial"/>
          <w:b/>
          <w:i/>
          <w:sz w:val="22"/>
          <w:szCs w:val="22"/>
        </w:rPr>
        <w:t xml:space="preserve">„Rozwój kompetencji cyfrowych mieszkańców gmin Polski Południowo-Wschodniej” (nr projektu </w:t>
      </w:r>
      <w:r w:rsidR="00F15D28" w:rsidRPr="00F15D28">
        <w:rPr>
          <w:rFonts w:ascii="Arial" w:hAnsi="Arial" w:cs="Arial"/>
          <w:b/>
          <w:sz w:val="22"/>
          <w:szCs w:val="22"/>
        </w:rPr>
        <w:t>POPC.03.01.00-00-0057/17</w:t>
      </w:r>
      <w:r w:rsidR="00F15D28" w:rsidRPr="00F15D28">
        <w:rPr>
          <w:rFonts w:ascii="Arial" w:hAnsi="Arial" w:cs="Arial"/>
          <w:b/>
          <w:i/>
          <w:sz w:val="22"/>
          <w:szCs w:val="22"/>
        </w:rPr>
        <w:t>)</w:t>
      </w:r>
      <w:r w:rsidR="00BD1CCD">
        <w:rPr>
          <w:rFonts w:ascii="Arial" w:hAnsi="Arial" w:cs="Arial"/>
          <w:b/>
          <w:i/>
          <w:sz w:val="22"/>
          <w:szCs w:val="22"/>
        </w:rPr>
        <w:t xml:space="preserve"> </w:t>
      </w:r>
      <w:r w:rsidR="00BB6756" w:rsidRPr="00896192">
        <w:rPr>
          <w:rFonts w:ascii="Arial" w:hAnsi="Arial" w:cs="Arial"/>
          <w:sz w:val="22"/>
          <w:szCs w:val="22"/>
        </w:rPr>
        <w:t xml:space="preserve">współfinansowanego z Unii Europejskiej w ramach Europejskiego Funduszu Rozwoju Regionalnego Programu Operacyjnego Polska Cyfrowa 2014-2020, </w:t>
      </w:r>
      <w:r w:rsidR="00F15D28" w:rsidRPr="00F15D28">
        <w:rPr>
          <w:rFonts w:ascii="Arial" w:hAnsi="Arial" w:cs="Arial"/>
          <w:sz w:val="22"/>
          <w:szCs w:val="22"/>
        </w:rPr>
        <w:t xml:space="preserve">Oś Priorytetowa nr 3 „Cyfrowe kompetencje społeczeństwa”, Działanie 3.1 „Działania szkoleniowe na rzecz rozwoju kompetencji cyfrowych” </w:t>
      </w:r>
      <w:r w:rsidR="00BB6756" w:rsidRPr="00896192">
        <w:rPr>
          <w:rFonts w:ascii="Arial" w:hAnsi="Arial" w:cs="Arial"/>
          <w:sz w:val="22"/>
          <w:szCs w:val="22"/>
        </w:rPr>
        <w:t>realizowan</w:t>
      </w:r>
      <w:r w:rsidR="00F15D28">
        <w:rPr>
          <w:rFonts w:ascii="Arial" w:hAnsi="Arial" w:cs="Arial"/>
          <w:sz w:val="22"/>
          <w:szCs w:val="22"/>
        </w:rPr>
        <w:t>ego</w:t>
      </w:r>
      <w:r w:rsidR="00BB6756" w:rsidRPr="00896192">
        <w:rPr>
          <w:rFonts w:ascii="Arial" w:hAnsi="Arial" w:cs="Arial"/>
          <w:sz w:val="22"/>
          <w:szCs w:val="22"/>
        </w:rPr>
        <w:t xml:space="preserve"> przez </w:t>
      </w:r>
      <w:r w:rsidR="00F15D28">
        <w:rPr>
          <w:rFonts w:ascii="Arial" w:hAnsi="Arial" w:cs="Arial"/>
          <w:sz w:val="22"/>
          <w:szCs w:val="22"/>
        </w:rPr>
        <w:t xml:space="preserve">Województwo Lubelskie w formie projektu grantowego razem </w:t>
      </w:r>
      <w:bookmarkStart w:id="0" w:name="_GoBack"/>
      <w:bookmarkEnd w:id="0"/>
      <w:r w:rsidR="00F15D28">
        <w:rPr>
          <w:rFonts w:ascii="Arial" w:hAnsi="Arial" w:cs="Arial"/>
          <w:sz w:val="22"/>
          <w:szCs w:val="22"/>
        </w:rPr>
        <w:t xml:space="preserve">z </w:t>
      </w:r>
      <w:r w:rsidR="00A92766">
        <w:rPr>
          <w:rFonts w:ascii="Arial" w:hAnsi="Arial" w:cs="Arial"/>
          <w:sz w:val="22"/>
          <w:szCs w:val="22"/>
        </w:rPr>
        <w:t>Gminą Bełżyce, ul. Lubelska 3, 24-200 Bełżyce.</w:t>
      </w:r>
    </w:p>
    <w:p w:rsidR="00BB6756" w:rsidRPr="00896192" w:rsidRDefault="00BB6756" w:rsidP="008961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2E75" w:rsidRPr="00896192" w:rsidRDefault="00822E75" w:rsidP="0089619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96192">
        <w:rPr>
          <w:rStyle w:val="Uwydatnienie"/>
          <w:rFonts w:ascii="Arial" w:hAnsi="Arial" w:cs="Arial"/>
          <w:sz w:val="22"/>
          <w:szCs w:val="22"/>
        </w:rPr>
        <w:t>Uprzedzona/y o odpowiedzialności za złożenie nieprawdziwego oświadczenia lub zatajenie prawdy, niniejszym oświadczam, że informacje przekazane przeze mnie w niniejszym Formularzu zgłoszeniowym i jego załącznikach są zgodne z prawdą</w:t>
      </w:r>
      <w:r w:rsidR="00F15D28">
        <w:rPr>
          <w:rStyle w:val="Uwydatnienie"/>
          <w:rFonts w:ascii="Arial" w:hAnsi="Arial" w:cs="Arial"/>
          <w:sz w:val="22"/>
          <w:szCs w:val="22"/>
        </w:rPr>
        <w:t>.</w:t>
      </w:r>
      <w:r w:rsidR="00A92766">
        <w:rPr>
          <w:rStyle w:val="Uwydatnienie"/>
          <w:rFonts w:ascii="Arial" w:hAnsi="Arial" w:cs="Arial"/>
          <w:sz w:val="22"/>
          <w:szCs w:val="22"/>
        </w:rPr>
        <w:t xml:space="preserve"> </w:t>
      </w:r>
      <w:r w:rsidRPr="00896192">
        <w:rPr>
          <w:rStyle w:val="Uwydatnienie"/>
          <w:rFonts w:ascii="Arial" w:hAnsi="Arial" w:cs="Arial"/>
          <w:sz w:val="22"/>
          <w:szCs w:val="22"/>
        </w:rPr>
        <w:t>O</w:t>
      </w:r>
      <w:r w:rsidRPr="00896192">
        <w:rPr>
          <w:rFonts w:ascii="Arial" w:hAnsi="Arial" w:cs="Arial"/>
          <w:sz w:val="22"/>
          <w:szCs w:val="22"/>
        </w:rPr>
        <w:t>świadczam, że spełniam wszystkie kryteria kwalifikowalności uprawniające mnie do udziału w projekcie.</w:t>
      </w:r>
      <w:r w:rsidRPr="00896192">
        <w:rPr>
          <w:rFonts w:ascii="Arial" w:hAnsi="Arial" w:cs="Arial"/>
          <w:sz w:val="22"/>
          <w:szCs w:val="22"/>
        </w:rPr>
        <w:tab/>
      </w:r>
    </w:p>
    <w:p w:rsidR="00822E75" w:rsidRPr="00896192" w:rsidRDefault="00822E75" w:rsidP="008961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756" w:rsidRDefault="00BB6756" w:rsidP="008961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92766" w:rsidRPr="00896192" w:rsidRDefault="00A92766" w:rsidP="008961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756" w:rsidRPr="00896192" w:rsidRDefault="00BB6756" w:rsidP="008961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4172"/>
        <w:gridCol w:w="4875"/>
      </w:tblGrid>
      <w:tr w:rsidR="00822E75" w:rsidRPr="00896192" w:rsidTr="007312D6">
        <w:trPr>
          <w:trHeight w:val="308"/>
        </w:trPr>
        <w:tc>
          <w:tcPr>
            <w:tcW w:w="4172" w:type="dxa"/>
          </w:tcPr>
          <w:p w:rsidR="00822E75" w:rsidRPr="00896192" w:rsidRDefault="00822E75" w:rsidP="00896192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96192"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875" w:type="dxa"/>
          </w:tcPr>
          <w:p w:rsidR="00822E75" w:rsidRPr="00896192" w:rsidRDefault="00822E75" w:rsidP="00896192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96192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822E75" w:rsidRPr="00896192" w:rsidTr="007312D6">
        <w:trPr>
          <w:trHeight w:val="590"/>
        </w:trPr>
        <w:tc>
          <w:tcPr>
            <w:tcW w:w="4172" w:type="dxa"/>
          </w:tcPr>
          <w:p w:rsidR="00822E75" w:rsidRPr="00896192" w:rsidRDefault="00822E75" w:rsidP="00A92766">
            <w:pPr>
              <w:spacing w:after="60" w:line="276" w:lineRule="auto"/>
              <w:rPr>
                <w:rFonts w:ascii="Arial" w:hAnsi="Arial" w:cs="Arial"/>
                <w:i/>
              </w:rPr>
            </w:pPr>
            <w:r w:rsidRPr="00896192"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875" w:type="dxa"/>
          </w:tcPr>
          <w:p w:rsidR="00A92766" w:rsidRDefault="00A92766" w:rsidP="00896192">
            <w:pPr>
              <w:spacing w:after="60"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 </w:t>
            </w:r>
            <w:r w:rsidR="00822E75" w:rsidRPr="00896192">
              <w:rPr>
                <w:rFonts w:ascii="Arial" w:hAnsi="Arial" w:cs="Arial"/>
                <w:i/>
                <w:sz w:val="22"/>
                <w:szCs w:val="22"/>
              </w:rPr>
              <w:t xml:space="preserve">CZYTELNY PODPIS UCZESTNIKA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  <w:p w:rsidR="00822E75" w:rsidRPr="00896192" w:rsidRDefault="00A92766" w:rsidP="00896192">
            <w:pPr>
              <w:spacing w:after="60"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 </w:t>
            </w:r>
            <w:r w:rsidR="007312D6">
              <w:rPr>
                <w:rFonts w:ascii="Arial" w:hAnsi="Arial" w:cs="Arial"/>
                <w:i/>
                <w:sz w:val="22"/>
                <w:szCs w:val="22"/>
              </w:rPr>
              <w:t>MIKRO</w:t>
            </w:r>
            <w:r w:rsidR="00822E75" w:rsidRPr="00896192">
              <w:rPr>
                <w:rFonts w:ascii="Arial" w:hAnsi="Arial" w:cs="Arial"/>
                <w:i/>
                <w:sz w:val="22"/>
                <w:szCs w:val="22"/>
              </w:rPr>
              <w:t>PROJEKTU</w:t>
            </w:r>
          </w:p>
        </w:tc>
      </w:tr>
    </w:tbl>
    <w:p w:rsidR="0056266D" w:rsidRPr="00896192" w:rsidRDefault="0056266D" w:rsidP="00896192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6266D" w:rsidRPr="00896192" w:rsidSect="001404D5">
      <w:headerReference w:type="default" r:id="rId8"/>
      <w:footerReference w:type="default" r:id="rId9"/>
      <w:pgSz w:w="11906" w:h="16838"/>
      <w:pgMar w:top="1559" w:right="1134" w:bottom="1560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CE0" w:rsidRDefault="00375CE0" w:rsidP="0077627C">
      <w:r>
        <w:separator/>
      </w:r>
    </w:p>
  </w:endnote>
  <w:endnote w:type="continuationSeparator" w:id="1">
    <w:p w:rsidR="00375CE0" w:rsidRDefault="00375CE0" w:rsidP="00776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FA" w:rsidRDefault="00CA46FA">
    <w:pPr>
      <w:pStyle w:val="Stopka"/>
    </w:pPr>
  </w:p>
  <w:p w:rsidR="0077627C" w:rsidRDefault="007762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CE0" w:rsidRDefault="00375CE0" w:rsidP="0077627C">
      <w:r>
        <w:separator/>
      </w:r>
    </w:p>
  </w:footnote>
  <w:footnote w:type="continuationSeparator" w:id="1">
    <w:p w:rsidR="00375CE0" w:rsidRDefault="00375CE0" w:rsidP="00776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7C" w:rsidRDefault="0077627C">
    <w:pPr>
      <w:pStyle w:val="Nagwek"/>
    </w:pPr>
  </w:p>
  <w:p w:rsidR="0077627C" w:rsidRDefault="005170DB" w:rsidP="00CA46FA">
    <w:pPr>
      <w:pStyle w:val="Nagwek"/>
      <w:jc w:val="center"/>
    </w:pPr>
    <w:r w:rsidRPr="005170DB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444490" cy="69469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44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C1182D5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>
    <w:nsid w:val="10FF443D"/>
    <w:multiLevelType w:val="multilevel"/>
    <w:tmpl w:val="43E88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0830B50"/>
    <w:multiLevelType w:val="hybridMultilevel"/>
    <w:tmpl w:val="931AB734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1A1BAD"/>
    <w:multiLevelType w:val="hybridMultilevel"/>
    <w:tmpl w:val="D978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B4BDE"/>
    <w:multiLevelType w:val="hybridMultilevel"/>
    <w:tmpl w:val="484A91CE"/>
    <w:lvl w:ilvl="0" w:tplc="15B6655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E30628"/>
    <w:multiLevelType w:val="hybridMultilevel"/>
    <w:tmpl w:val="CF56A902"/>
    <w:lvl w:ilvl="0" w:tplc="2D42AE3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7BE25B3F"/>
    <w:multiLevelType w:val="hybridMultilevel"/>
    <w:tmpl w:val="9D5A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C3824"/>
    <w:multiLevelType w:val="hybridMultilevel"/>
    <w:tmpl w:val="3750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77627C"/>
    <w:rsid w:val="000F1DD4"/>
    <w:rsid w:val="000F6E88"/>
    <w:rsid w:val="001404D5"/>
    <w:rsid w:val="00151E3A"/>
    <w:rsid w:val="001A18C0"/>
    <w:rsid w:val="00245411"/>
    <w:rsid w:val="002759E9"/>
    <w:rsid w:val="002B76A3"/>
    <w:rsid w:val="002F774B"/>
    <w:rsid w:val="00316DC6"/>
    <w:rsid w:val="00375CE0"/>
    <w:rsid w:val="0042071A"/>
    <w:rsid w:val="004439E0"/>
    <w:rsid w:val="00467728"/>
    <w:rsid w:val="005170DB"/>
    <w:rsid w:val="00530242"/>
    <w:rsid w:val="005606B7"/>
    <w:rsid w:val="0056266D"/>
    <w:rsid w:val="00590CCE"/>
    <w:rsid w:val="0060363D"/>
    <w:rsid w:val="00663EE7"/>
    <w:rsid w:val="00684C7B"/>
    <w:rsid w:val="006D4BCB"/>
    <w:rsid w:val="006E17BB"/>
    <w:rsid w:val="00707522"/>
    <w:rsid w:val="007312D6"/>
    <w:rsid w:val="0077627C"/>
    <w:rsid w:val="007769D3"/>
    <w:rsid w:val="007D2EC0"/>
    <w:rsid w:val="007F1D07"/>
    <w:rsid w:val="00822E75"/>
    <w:rsid w:val="00826704"/>
    <w:rsid w:val="00840BE6"/>
    <w:rsid w:val="00871333"/>
    <w:rsid w:val="00896192"/>
    <w:rsid w:val="008D18D8"/>
    <w:rsid w:val="008D338F"/>
    <w:rsid w:val="008E3198"/>
    <w:rsid w:val="008E3435"/>
    <w:rsid w:val="008F043F"/>
    <w:rsid w:val="009140DA"/>
    <w:rsid w:val="00923C2D"/>
    <w:rsid w:val="009D6EA0"/>
    <w:rsid w:val="00A757E4"/>
    <w:rsid w:val="00A8106E"/>
    <w:rsid w:val="00A92766"/>
    <w:rsid w:val="00A969CD"/>
    <w:rsid w:val="00AC5EC4"/>
    <w:rsid w:val="00AD2A16"/>
    <w:rsid w:val="00AF45EA"/>
    <w:rsid w:val="00B04753"/>
    <w:rsid w:val="00B4452F"/>
    <w:rsid w:val="00B56578"/>
    <w:rsid w:val="00B6396E"/>
    <w:rsid w:val="00B649AF"/>
    <w:rsid w:val="00B64C83"/>
    <w:rsid w:val="00B66B69"/>
    <w:rsid w:val="00B73316"/>
    <w:rsid w:val="00B8631E"/>
    <w:rsid w:val="00BB6756"/>
    <w:rsid w:val="00BD1CCD"/>
    <w:rsid w:val="00BD6462"/>
    <w:rsid w:val="00C35794"/>
    <w:rsid w:val="00CA46FA"/>
    <w:rsid w:val="00CD2AD8"/>
    <w:rsid w:val="00DC59BE"/>
    <w:rsid w:val="00DC721A"/>
    <w:rsid w:val="00DF7A01"/>
    <w:rsid w:val="00E0535E"/>
    <w:rsid w:val="00E94F1F"/>
    <w:rsid w:val="00EB1A8A"/>
    <w:rsid w:val="00F04330"/>
    <w:rsid w:val="00F072F2"/>
    <w:rsid w:val="00F15D28"/>
    <w:rsid w:val="00F33725"/>
    <w:rsid w:val="00FD5671"/>
    <w:rsid w:val="00FE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D2EC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27C"/>
  </w:style>
  <w:style w:type="paragraph" w:styleId="Stopka">
    <w:name w:val="footer"/>
    <w:basedOn w:val="Normalny"/>
    <w:link w:val="StopkaZnak"/>
    <w:uiPriority w:val="99"/>
    <w:unhideWhenUsed/>
    <w:rsid w:val="00776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27C"/>
  </w:style>
  <w:style w:type="character" w:customStyle="1" w:styleId="Nagwek2Znak">
    <w:name w:val="Nagłówek 2 Znak"/>
    <w:basedOn w:val="Domylnaczcionkaakapitu"/>
    <w:link w:val="Nagwek2"/>
    <w:rsid w:val="007D2EC0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D2EC0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7D2E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7D2EC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D2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BD6462"/>
    <w:pPr>
      <w:ind w:left="720"/>
      <w:contextualSpacing/>
    </w:pPr>
  </w:style>
  <w:style w:type="paragraph" w:customStyle="1" w:styleId="Default">
    <w:name w:val="Default"/>
    <w:rsid w:val="005606B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822E75"/>
    <w:rPr>
      <w:vertAlign w:val="superscript"/>
    </w:rPr>
  </w:style>
  <w:style w:type="character" w:styleId="Uwydatnienie">
    <w:name w:val="Emphasis"/>
    <w:qFormat/>
    <w:rsid w:val="00822E75"/>
    <w:rPr>
      <w:i/>
      <w:iCs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22E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A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A8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19E2-5B1E-4228-91D3-143C4B17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Marzena</cp:lastModifiedBy>
  <cp:revision>13</cp:revision>
  <cp:lastPrinted>2019-05-22T08:20:00Z</cp:lastPrinted>
  <dcterms:created xsi:type="dcterms:W3CDTF">2018-11-02T09:21:00Z</dcterms:created>
  <dcterms:modified xsi:type="dcterms:W3CDTF">2019-05-22T09:32:00Z</dcterms:modified>
</cp:coreProperties>
</file>